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53" w:rsidRPr="002A0653" w:rsidRDefault="002A0653" w:rsidP="002A065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>План мероприятий</w:t>
      </w: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рофилактике  терроризма и экстремизма </w:t>
      </w: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в муниципальном казённом общеобразовательном учреждении</w:t>
      </w:r>
    </w:p>
    <w:p w:rsidR="00EA4A58" w:rsidRPr="00EA4A58" w:rsidRDefault="00EA4A58" w:rsidP="00EC2C89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</w:t>
      </w:r>
      <w:proofErr w:type="spellStart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тастальская</w:t>
      </w:r>
      <w:proofErr w:type="spellEnd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C2C89"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редняя </w:t>
      </w: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щеобразовательная школа </w:t>
      </w:r>
    </w:p>
    <w:p w:rsidR="00EC2C89" w:rsidRPr="00EA4A58" w:rsidRDefault="002A0653" w:rsidP="00EA4A5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м. Р. 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ал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 на 2018-2019</w:t>
      </w:r>
      <w:r w:rsidR="00EC2C89"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учебный год</w:t>
      </w:r>
      <w:r w:rsidR="00EA4A58"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A4A58" w:rsidRDefault="00EA4A58" w:rsidP="00EA4A5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58" w:rsidRPr="00EC2C89" w:rsidRDefault="00EA4A58" w:rsidP="00EA4A58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C2C89" w:rsidRPr="00EA4A58" w:rsidRDefault="00EC2C89" w:rsidP="00EA4A58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EC2C89" w:rsidRPr="00EA4A58" w:rsidRDefault="00EC2C89" w:rsidP="00EA4A58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достижение необходимого уровня правовой культуры как основы толерантного сознания и поведения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EC2C89" w:rsidRPr="00EC2C89" w:rsidRDefault="00EC2C89" w:rsidP="00EA4A58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tbl>
      <w:tblPr>
        <w:tblW w:w="10455" w:type="dxa"/>
        <w:jc w:val="center"/>
        <w:tblInd w:w="-1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5117"/>
        <w:gridCol w:w="2042"/>
        <w:gridCol w:w="2265"/>
      </w:tblGrid>
      <w:tr w:rsidR="00EC2C89" w:rsidRPr="00EC2C89" w:rsidTr="00EC2C89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 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EC2C89" w:rsidRPr="00EC2C89" w:rsidRDefault="00EA4A58" w:rsidP="00EA4A5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работников школы по противодействию террор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ов, связанных с экстремизмом на совеща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классных руководителей </w:t>
            </w:r>
            <w:bookmarkStart w:id="0" w:name="_GoBack"/>
            <w:bookmarkEnd w:id="0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надо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об экстремизме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  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Толерантность учителя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методического материала по противодействию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быванием посторонних лиц на территории и в здании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едагогов, членов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, ежедневный обход зданий, помещ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руглосуточной охран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наглядной профилактической аги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роверка контент-фильтров в компьютерной сети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ведение Журнала сверки поступлений литературы в библиотеку со списком экстремистских материал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и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ые занятия по информированию и обучению персонала образовательных учреждений и обучающихся навыкам безопасного поведения при угрозе совершения теракта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еспечение контроля режима допуска граждан в здание образовательного учреждения, исключение бесконтрольного пребывания посторонних лиц на территории и в здании ОУ. Организация пропускного режима и контрол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онных сообщений и материалов по профилактике терроризма, экстремизма на сайте школы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взаимодействия с ОВД во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 проведения массовых мероприятий, праздников, утренников, вечеров отдых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с учащимис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Дню солидарности в борьбе с терроризмом.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й митинг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гедия Беслана в наших сердцах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епаратизму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обеспечению безопасности жизни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школьной комплексно - целевой программы «Здоровье» по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школьной программы по профилактике безнадзорности и правонарушений «Шаг в будущее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месячника  «Безопасность детей на дорогах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« День защиты детей» (по особому плану)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326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еждународного Дня толерантности: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итературы по вопросам толерантности в школьной библиотеке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фоторабот «Мы разные, но мы вместе!»</w:t>
            </w:r>
          </w:p>
          <w:p w:rsidR="00EC2C89" w:rsidRPr="00EC2C89" w:rsidRDefault="002A0653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ooltip="Click to Continue &gt; by TermTutor" w:history="1">
              <w:r w:rsidR="00EC2C89" w:rsidRPr="00EC2C89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eastAsia="ru-RU"/>
                </w:rPr>
                <w:t>Акция</w:t>
              </w:r>
            </w:hyperlink>
            <w:r w:rsidR="00EC2C89" w:rsidRPr="00EC2C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EC2C89"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лодежь  - за мир, против терроризма!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школы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; 7-11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права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нституция РФ о межэтнических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ях»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а уроках обществознания нормативных документов по противодействию терроризму, экстремизму,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епаратизму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ществознан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информационных листов по вопросам противодействия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по выявлению скрытого экстремизма в 9-11 класс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Р школ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ок в читальном зале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Уроки истории России - путь к толерантности»;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Самый Большой Урок в мире»;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Литература и искусство народов России». 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сихолога по программе кружка психологии (68 час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психолог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родителями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ого патрулирования с родителями на территории школы для поддержания правопорядка вовремя общешкольных мероприят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на родительских собраниях вопросов, связанных с противодействием экстремизму: «Современные молодежные течения и увлечения», «Ещё раз о толерантности», «Интернет и безопасность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C2C89" w:rsidRPr="00EC2C89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Pr="00EC2C89" w:rsidRDefault="00EC2C89" w:rsidP="00EC2C89">
      <w:pPr>
        <w:ind w:firstLine="708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C2C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C2C89" w:rsidRDefault="00EC2C89" w:rsidP="00EC2C89"/>
    <w:p w:rsidR="00EC2C89" w:rsidRPr="00EC2C89" w:rsidRDefault="00EC2C89" w:rsidP="00EC2C89"/>
    <w:p w:rsidR="00EC2C89" w:rsidRDefault="00EC2C89" w:rsidP="00EC2C89"/>
    <w:p w:rsidR="00AB48C3" w:rsidRDefault="00EC2C89" w:rsidP="00EC2C89">
      <w:pPr>
        <w:tabs>
          <w:tab w:val="left" w:pos="960"/>
        </w:tabs>
      </w:pPr>
      <w:r>
        <w:tab/>
      </w: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2506C7" w:rsidRPr="00B7562D" w:rsidRDefault="002506C7" w:rsidP="00B7562D">
      <w:pPr>
        <w:tabs>
          <w:tab w:val="left" w:pos="1725"/>
        </w:tabs>
      </w:pPr>
    </w:p>
    <w:sectPr w:rsidR="002506C7" w:rsidRPr="00B7562D" w:rsidSect="00EA4A58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58" w:rsidRDefault="00EA4A58" w:rsidP="00AB48C3">
      <w:pPr>
        <w:spacing w:after="0" w:line="240" w:lineRule="auto"/>
      </w:pPr>
      <w:r>
        <w:separator/>
      </w:r>
    </w:p>
  </w:endnote>
  <w:endnote w:type="continuationSeparator" w:id="0">
    <w:p w:rsidR="00EA4A58" w:rsidRDefault="00EA4A58" w:rsidP="00AB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58" w:rsidRDefault="00EA4A58" w:rsidP="00AB48C3">
      <w:pPr>
        <w:spacing w:after="0" w:line="240" w:lineRule="auto"/>
      </w:pPr>
      <w:r>
        <w:separator/>
      </w:r>
    </w:p>
  </w:footnote>
  <w:footnote w:type="continuationSeparator" w:id="0">
    <w:p w:rsidR="00EA4A58" w:rsidRDefault="00EA4A58" w:rsidP="00AB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613"/>
    <w:multiLevelType w:val="multilevel"/>
    <w:tmpl w:val="09E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0848"/>
    <w:multiLevelType w:val="multilevel"/>
    <w:tmpl w:val="CCA0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65FB"/>
    <w:multiLevelType w:val="multilevel"/>
    <w:tmpl w:val="581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8678C"/>
    <w:multiLevelType w:val="multilevel"/>
    <w:tmpl w:val="0A7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71E1C"/>
    <w:multiLevelType w:val="multilevel"/>
    <w:tmpl w:val="873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85767"/>
    <w:multiLevelType w:val="multilevel"/>
    <w:tmpl w:val="80B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25167"/>
    <w:multiLevelType w:val="multilevel"/>
    <w:tmpl w:val="60C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447"/>
    <w:rsid w:val="001D6CF7"/>
    <w:rsid w:val="001F150A"/>
    <w:rsid w:val="002506C7"/>
    <w:rsid w:val="002A0653"/>
    <w:rsid w:val="00364FD2"/>
    <w:rsid w:val="00430447"/>
    <w:rsid w:val="004927BD"/>
    <w:rsid w:val="009844AD"/>
    <w:rsid w:val="00A619E0"/>
    <w:rsid w:val="00AB48C3"/>
    <w:rsid w:val="00B7562D"/>
    <w:rsid w:val="00BA241F"/>
    <w:rsid w:val="00BE2E3A"/>
    <w:rsid w:val="00D0342F"/>
    <w:rsid w:val="00E15997"/>
    <w:rsid w:val="00EA4A58"/>
    <w:rsid w:val="00EC2C89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0A"/>
  </w:style>
  <w:style w:type="paragraph" w:styleId="1">
    <w:name w:val="heading 1"/>
    <w:basedOn w:val="a"/>
    <w:link w:val="10"/>
    <w:uiPriority w:val="9"/>
    <w:qFormat/>
    <w:rsid w:val="00EC2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4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C2C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C89"/>
  </w:style>
  <w:style w:type="paragraph" w:styleId="a8">
    <w:name w:val="header"/>
    <w:basedOn w:val="a"/>
    <w:link w:val="a9"/>
    <w:uiPriority w:val="99"/>
    <w:semiHidden/>
    <w:unhideWhenUsed/>
    <w:rsid w:val="00AB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8C3"/>
  </w:style>
  <w:style w:type="paragraph" w:styleId="aa">
    <w:name w:val="footer"/>
    <w:basedOn w:val="a"/>
    <w:link w:val="ab"/>
    <w:uiPriority w:val="99"/>
    <w:semiHidden/>
    <w:unhideWhenUsed/>
    <w:rsid w:val="00AB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48C3"/>
  </w:style>
  <w:style w:type="character" w:customStyle="1" w:styleId="30">
    <w:name w:val="Заголовок 3 Знак"/>
    <w:basedOn w:val="a0"/>
    <w:link w:val="3"/>
    <w:uiPriority w:val="9"/>
    <w:semiHidden/>
    <w:rsid w:val="00AB4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golovok3">
    <w:name w:val="zagolovok3"/>
    <w:basedOn w:val="a0"/>
    <w:rsid w:val="00AB4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25.moy.su/index/plan_meroprijatij_po_profilaktike_ehkstremizma/0-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E545-591D-456D-8254-1A3DDC3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6</dc:creator>
  <cp:keywords/>
  <dc:description/>
  <cp:lastModifiedBy>999</cp:lastModifiedBy>
  <cp:revision>12</cp:revision>
  <cp:lastPrinted>2019-01-21T17:01:00Z</cp:lastPrinted>
  <dcterms:created xsi:type="dcterms:W3CDTF">2017-05-08T16:04:00Z</dcterms:created>
  <dcterms:modified xsi:type="dcterms:W3CDTF">2019-01-21T17:01:00Z</dcterms:modified>
</cp:coreProperties>
</file>